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65F69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A247C" w:rsidTr="00F216E9">
        <w:tc>
          <w:tcPr>
            <w:tcW w:w="1710" w:type="dxa"/>
            <w:vMerge w:val="restart"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A247C" w:rsidRPr="00736525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A247C" w:rsidRDefault="00DA247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Pr="00736525" w:rsidRDefault="00865F69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00,00</w:t>
            </w: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D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Pr="00736525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247C" w:rsidRPr="006B533E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4A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247C" w:rsidRPr="0012229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7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A247C" w:rsidRDefault="00DA247C" w:rsidP="004A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247C" w:rsidTr="00F216E9">
        <w:tc>
          <w:tcPr>
            <w:tcW w:w="1710" w:type="dxa"/>
            <w:vMerge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A3D7E" w:rsidRDefault="004A3D7E" w:rsidP="004A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A3D7E" w:rsidRDefault="004A3D7E" w:rsidP="004A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7E" w:rsidRDefault="004A3D7E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677" w:type="dxa"/>
          </w:tcPr>
          <w:p w:rsidR="00DA247C" w:rsidRDefault="00DA247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47C" w:rsidTr="00F216E9">
        <w:tc>
          <w:tcPr>
            <w:tcW w:w="1710" w:type="dxa"/>
            <w:vMerge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865F69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A3D7E" w:rsidRDefault="004A3D7E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91B" w:rsidRDefault="0006691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677" w:type="dxa"/>
          </w:tcPr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C0D" w:rsidTr="00FF4314">
        <w:trPr>
          <w:trHeight w:val="2218"/>
        </w:trPr>
        <w:tc>
          <w:tcPr>
            <w:tcW w:w="1710" w:type="dxa"/>
            <w:vMerge w:val="restart"/>
          </w:tcPr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8" w:type="dxa"/>
            <w:vMerge w:val="restart"/>
          </w:tcPr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0,00</w:t>
            </w:r>
          </w:p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C0D" w:rsidTr="00FF4314">
        <w:trPr>
          <w:trHeight w:val="2218"/>
        </w:trPr>
        <w:tc>
          <w:tcPr>
            <w:tcW w:w="1710" w:type="dxa"/>
            <w:vMerge/>
          </w:tcPr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4A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кв. м.</w:t>
            </w:r>
          </w:p>
        </w:tc>
        <w:tc>
          <w:tcPr>
            <w:tcW w:w="1677" w:type="dxa"/>
          </w:tcPr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0D" w:rsidTr="00FF4314">
        <w:trPr>
          <w:trHeight w:val="2218"/>
        </w:trPr>
        <w:tc>
          <w:tcPr>
            <w:tcW w:w="1710" w:type="dxa"/>
            <w:vMerge/>
          </w:tcPr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677" w:type="dxa"/>
          </w:tcPr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C0D" w:rsidRDefault="00E32C0D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3E6"/>
    <w:rsid w:val="00037674"/>
    <w:rsid w:val="000419AE"/>
    <w:rsid w:val="00063870"/>
    <w:rsid w:val="0006691B"/>
    <w:rsid w:val="000D05D0"/>
    <w:rsid w:val="000E0C34"/>
    <w:rsid w:val="0012229C"/>
    <w:rsid w:val="00205315"/>
    <w:rsid w:val="00222DFA"/>
    <w:rsid w:val="00263FD1"/>
    <w:rsid w:val="002946CC"/>
    <w:rsid w:val="0031603D"/>
    <w:rsid w:val="00325BB6"/>
    <w:rsid w:val="00382053"/>
    <w:rsid w:val="003A0064"/>
    <w:rsid w:val="004119F8"/>
    <w:rsid w:val="00432D2B"/>
    <w:rsid w:val="004A3D7E"/>
    <w:rsid w:val="004A5CE0"/>
    <w:rsid w:val="004E5C3E"/>
    <w:rsid w:val="00570EA8"/>
    <w:rsid w:val="005F025F"/>
    <w:rsid w:val="00615782"/>
    <w:rsid w:val="00637682"/>
    <w:rsid w:val="006B533E"/>
    <w:rsid w:val="006E6F47"/>
    <w:rsid w:val="00736525"/>
    <w:rsid w:val="0074349C"/>
    <w:rsid w:val="00760F96"/>
    <w:rsid w:val="007D7D82"/>
    <w:rsid w:val="00865F69"/>
    <w:rsid w:val="00870958"/>
    <w:rsid w:val="008C41F7"/>
    <w:rsid w:val="008F35EE"/>
    <w:rsid w:val="00A04CD3"/>
    <w:rsid w:val="00A86E55"/>
    <w:rsid w:val="00AD008C"/>
    <w:rsid w:val="00C4184E"/>
    <w:rsid w:val="00CD165C"/>
    <w:rsid w:val="00CE1B9C"/>
    <w:rsid w:val="00D16953"/>
    <w:rsid w:val="00D32459"/>
    <w:rsid w:val="00D6720E"/>
    <w:rsid w:val="00DA247C"/>
    <w:rsid w:val="00DC6058"/>
    <w:rsid w:val="00DD14B5"/>
    <w:rsid w:val="00DE2724"/>
    <w:rsid w:val="00E32C0D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34A6-0543-4A5E-ACE7-EFFE7B1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7</cp:revision>
  <dcterms:created xsi:type="dcterms:W3CDTF">2013-05-06T10:40:00Z</dcterms:created>
  <dcterms:modified xsi:type="dcterms:W3CDTF">2021-04-27T12:08:00Z</dcterms:modified>
</cp:coreProperties>
</file>